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75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69001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6 9 44 BR 20 DE JULI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2-0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OROZAL MUNICIPIO HAT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80012638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1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6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1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6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6.6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